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165B2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5D473182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0F432BE2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1EF746E9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0F6808E7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252A387F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5FC62AEA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5069377C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6F828023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7C7AB4B9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0A7420B6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24179134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372A3C60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6A5B0976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4186E4DC" w14:textId="77777777" w:rsidR="007E7A12" w:rsidRDefault="007E7A12" w:rsidP="00820449">
      <w:pPr>
        <w:tabs>
          <w:tab w:val="left" w:pos="5245"/>
        </w:tabs>
        <w:spacing w:line="216" w:lineRule="auto"/>
        <w:jc w:val="center"/>
        <w:rPr>
          <w:b/>
          <w:sz w:val="28"/>
          <w:szCs w:val="28"/>
          <w:lang w:val="uk-UA"/>
        </w:rPr>
      </w:pPr>
      <w:r w:rsidRPr="00555608">
        <w:rPr>
          <w:b/>
          <w:sz w:val="28"/>
          <w:szCs w:val="28"/>
          <w:lang w:val="uk-UA"/>
        </w:rPr>
        <w:t xml:space="preserve">Про порушення клопотання щодо присудження </w:t>
      </w:r>
    </w:p>
    <w:p w14:paraId="6F06A276" w14:textId="71CB990B" w:rsidR="007E7A12" w:rsidRPr="00E75E4D" w:rsidRDefault="007E7A12" w:rsidP="00820449">
      <w:pPr>
        <w:tabs>
          <w:tab w:val="left" w:pos="5245"/>
        </w:tabs>
        <w:spacing w:line="216" w:lineRule="auto"/>
        <w:jc w:val="center"/>
        <w:rPr>
          <w:b/>
          <w:sz w:val="28"/>
          <w:szCs w:val="28"/>
          <w:lang w:val="uk-UA"/>
        </w:rPr>
      </w:pPr>
      <w:r w:rsidRPr="00555608">
        <w:rPr>
          <w:b/>
          <w:sz w:val="28"/>
          <w:szCs w:val="28"/>
          <w:lang w:val="uk-UA"/>
        </w:rPr>
        <w:t xml:space="preserve">щорічної Премії Верховної Ради України </w:t>
      </w:r>
      <w:r w:rsidR="00D9483F" w:rsidRPr="00D9483F">
        <w:rPr>
          <w:b/>
          <w:sz w:val="28"/>
          <w:szCs w:val="28"/>
          <w:lang w:val="uk-UA"/>
        </w:rPr>
        <w:t xml:space="preserve">педагогічним працівникам </w:t>
      </w:r>
    </w:p>
    <w:p w14:paraId="6C938133" w14:textId="77777777" w:rsidR="007E7A12" w:rsidRPr="00555608" w:rsidRDefault="007E7A12" w:rsidP="009B05A5">
      <w:pPr>
        <w:spacing w:line="216" w:lineRule="auto"/>
        <w:jc w:val="center"/>
        <w:rPr>
          <w:b/>
          <w:sz w:val="28"/>
          <w:szCs w:val="28"/>
          <w:u w:val="single"/>
          <w:lang w:val="uk-UA"/>
        </w:rPr>
      </w:pPr>
    </w:p>
    <w:p w14:paraId="71D076F0" w14:textId="5CE55C3A" w:rsidR="007E7A12" w:rsidRPr="009401A6" w:rsidRDefault="007E7A12" w:rsidP="009B05A5">
      <w:pPr>
        <w:spacing w:line="216" w:lineRule="auto"/>
        <w:jc w:val="both"/>
        <w:rPr>
          <w:b/>
          <w:sz w:val="28"/>
          <w:szCs w:val="28"/>
          <w:lang w:val="uk-UA"/>
        </w:rPr>
      </w:pPr>
      <w:r w:rsidRPr="00555608">
        <w:rPr>
          <w:sz w:val="28"/>
          <w:szCs w:val="28"/>
          <w:lang w:val="uk-UA"/>
        </w:rPr>
        <w:tab/>
        <w:t xml:space="preserve">Відповідно </w:t>
      </w:r>
      <w:r w:rsidR="00724AAF">
        <w:rPr>
          <w:sz w:val="28"/>
          <w:szCs w:val="28"/>
          <w:lang w:val="uk-UA"/>
        </w:rPr>
        <w:t>до п</w:t>
      </w:r>
      <w:r w:rsidRPr="00555608">
        <w:rPr>
          <w:sz w:val="28"/>
          <w:szCs w:val="28"/>
          <w:lang w:val="uk-UA"/>
        </w:rPr>
        <w:t>останов</w:t>
      </w:r>
      <w:r w:rsidR="00E54309">
        <w:rPr>
          <w:sz w:val="28"/>
          <w:szCs w:val="28"/>
          <w:lang w:val="uk-UA"/>
        </w:rPr>
        <w:t>и</w:t>
      </w:r>
      <w:r w:rsidRPr="00555608">
        <w:rPr>
          <w:sz w:val="28"/>
          <w:szCs w:val="28"/>
          <w:lang w:val="uk-UA"/>
        </w:rPr>
        <w:t xml:space="preserve"> Верховної Ради України від 14 вересня 2006 року № 131-</w:t>
      </w:r>
      <w:r w:rsidRPr="00555608">
        <w:rPr>
          <w:sz w:val="28"/>
          <w:szCs w:val="28"/>
          <w:lang w:val="en-US"/>
        </w:rPr>
        <w:t>V</w:t>
      </w:r>
      <w:r w:rsidRPr="00555608">
        <w:rPr>
          <w:sz w:val="28"/>
          <w:szCs w:val="28"/>
          <w:lang w:val="uk-UA"/>
        </w:rPr>
        <w:t xml:space="preserve"> „Про </w:t>
      </w:r>
      <w:r w:rsidRPr="009401A6">
        <w:rPr>
          <w:sz w:val="28"/>
          <w:szCs w:val="28"/>
          <w:lang w:val="uk-UA"/>
        </w:rPr>
        <w:t xml:space="preserve">встановлення щорічної Премії Верховної Ради України педагогічним працівникам </w:t>
      </w:r>
      <w:r w:rsidR="003509E1" w:rsidRPr="003509E1">
        <w:rPr>
          <w:rStyle w:val="rvts23"/>
          <w:sz w:val="28"/>
          <w:szCs w:val="28"/>
          <w:lang w:val="uk-UA"/>
        </w:rPr>
        <w:t>закладів дошкільної, загальної середньої, професійної (професійно-технічної) та позашкільної освіти</w:t>
      </w:r>
      <w:r w:rsidRPr="009401A6">
        <w:rPr>
          <w:sz w:val="28"/>
          <w:szCs w:val="28"/>
          <w:lang w:val="uk-UA"/>
        </w:rPr>
        <w:t>”</w:t>
      </w:r>
      <w:r w:rsidR="00C01A97">
        <w:rPr>
          <w:sz w:val="28"/>
          <w:szCs w:val="28"/>
          <w:lang w:val="uk-UA"/>
        </w:rPr>
        <w:t xml:space="preserve"> (із змінами)</w:t>
      </w:r>
      <w:r w:rsidRPr="009401A6">
        <w:rPr>
          <w:sz w:val="28"/>
          <w:szCs w:val="28"/>
          <w:lang w:val="uk-UA"/>
        </w:rPr>
        <w:t xml:space="preserve">, ураховуючи висновки </w:t>
      </w:r>
      <w:r w:rsidR="00C34E9B">
        <w:rPr>
          <w:sz w:val="28"/>
          <w:szCs w:val="28"/>
          <w:lang w:val="uk-UA"/>
        </w:rPr>
        <w:t>та</w:t>
      </w:r>
      <w:r w:rsidRPr="009401A6">
        <w:rPr>
          <w:sz w:val="28"/>
          <w:szCs w:val="28"/>
          <w:lang w:val="uk-UA"/>
        </w:rPr>
        <w:t xml:space="preserve"> рекомендації постійної комісії обласної ради з питань науки, освіти, соціальної політики та праці, </w:t>
      </w:r>
      <w:r w:rsidR="00F73C6A">
        <w:rPr>
          <w:sz w:val="28"/>
          <w:szCs w:val="28"/>
          <w:lang w:val="uk-UA"/>
        </w:rPr>
        <w:br/>
      </w:r>
      <w:r w:rsidRPr="009401A6">
        <w:rPr>
          <w:sz w:val="28"/>
          <w:szCs w:val="28"/>
          <w:lang w:val="uk-UA"/>
        </w:rPr>
        <w:t xml:space="preserve">обласна рада </w:t>
      </w:r>
      <w:r w:rsidRPr="009401A6">
        <w:rPr>
          <w:b/>
          <w:sz w:val="28"/>
          <w:szCs w:val="28"/>
          <w:lang w:val="uk-UA"/>
        </w:rPr>
        <w:t>в и р і ш и л а:</w:t>
      </w:r>
    </w:p>
    <w:p w14:paraId="656FC74D" w14:textId="77777777" w:rsidR="007E7A12" w:rsidRPr="009401A6" w:rsidRDefault="007E7A12" w:rsidP="009B05A5">
      <w:pPr>
        <w:spacing w:line="216" w:lineRule="auto"/>
        <w:jc w:val="both"/>
        <w:rPr>
          <w:sz w:val="28"/>
          <w:szCs w:val="28"/>
          <w:lang w:val="uk-UA"/>
        </w:rPr>
      </w:pPr>
    </w:p>
    <w:p w14:paraId="43BA0A53" w14:textId="6BEC86B0" w:rsidR="007E7A12" w:rsidRDefault="007E7A12" w:rsidP="009B05A5">
      <w:pPr>
        <w:spacing w:line="216" w:lineRule="auto"/>
        <w:ind w:firstLine="720"/>
        <w:jc w:val="both"/>
        <w:rPr>
          <w:sz w:val="28"/>
          <w:szCs w:val="28"/>
          <w:lang w:val="uk-UA"/>
        </w:rPr>
      </w:pPr>
      <w:r w:rsidRPr="009401A6">
        <w:rPr>
          <w:sz w:val="28"/>
          <w:szCs w:val="28"/>
          <w:lang w:val="uk-UA"/>
        </w:rPr>
        <w:t xml:space="preserve">Порушити клопотання перед Верховною Радою України </w:t>
      </w:r>
      <w:r w:rsidR="008B2B86">
        <w:rPr>
          <w:sz w:val="28"/>
          <w:szCs w:val="28"/>
          <w:lang w:val="uk-UA"/>
        </w:rPr>
        <w:t>щодо</w:t>
      </w:r>
      <w:r w:rsidRPr="009401A6">
        <w:rPr>
          <w:sz w:val="28"/>
          <w:szCs w:val="28"/>
          <w:lang w:val="uk-UA"/>
        </w:rPr>
        <w:t xml:space="preserve"> присудження щорічної Премії Верховної Ради України </w:t>
      </w:r>
      <w:r w:rsidR="00E54309" w:rsidRPr="009401A6">
        <w:rPr>
          <w:sz w:val="28"/>
          <w:szCs w:val="28"/>
          <w:lang w:val="uk-UA"/>
        </w:rPr>
        <w:t xml:space="preserve">педагогічним працівникам </w:t>
      </w:r>
      <w:r w:rsidR="00E54309" w:rsidRPr="003509E1">
        <w:rPr>
          <w:rStyle w:val="rvts23"/>
          <w:sz w:val="28"/>
          <w:szCs w:val="28"/>
          <w:lang w:val="uk-UA"/>
        </w:rPr>
        <w:t>закладів дошкільної, загальної середньої, професійної (професійно-технічної) та позашкільної освіти</w:t>
      </w:r>
      <w:r w:rsidR="00E54309" w:rsidRPr="00801629">
        <w:rPr>
          <w:sz w:val="28"/>
          <w:szCs w:val="28"/>
          <w:lang w:val="uk-UA"/>
        </w:rPr>
        <w:t xml:space="preserve"> </w:t>
      </w:r>
      <w:r w:rsidR="00125CD0">
        <w:rPr>
          <w:sz w:val="28"/>
          <w:szCs w:val="28"/>
          <w:lang w:val="uk-UA"/>
        </w:rPr>
        <w:t xml:space="preserve">за </w:t>
      </w:r>
      <w:r w:rsidR="00125CD0" w:rsidRPr="00125CD0">
        <w:rPr>
          <w:sz w:val="28"/>
          <w:szCs w:val="28"/>
          <w:lang w:val="uk-UA"/>
        </w:rPr>
        <w:t>особливі успіхи у здійсненні навчання і виховання дітей та молоді, формування у них національних і загальнолюдських цінностей, утвердження національної ідеї, патріотизму, активної громадянської позиції</w:t>
      </w:r>
      <w:r w:rsidR="00564C28">
        <w:rPr>
          <w:sz w:val="28"/>
          <w:szCs w:val="28"/>
          <w:lang w:val="uk-UA"/>
        </w:rPr>
        <w:t>:</w:t>
      </w:r>
    </w:p>
    <w:p w14:paraId="62590284" w14:textId="77777777" w:rsidR="00D9483F" w:rsidRPr="00D9483F" w:rsidRDefault="00D9483F" w:rsidP="00D9483F">
      <w:pPr>
        <w:ind w:firstLine="720"/>
        <w:jc w:val="both"/>
        <w:rPr>
          <w:sz w:val="28"/>
          <w:szCs w:val="28"/>
          <w:lang w:val="uk-UA"/>
        </w:rPr>
      </w:pPr>
      <w:r w:rsidRPr="00D9483F">
        <w:rPr>
          <w:sz w:val="28"/>
          <w:szCs w:val="28"/>
          <w:lang w:val="uk-UA"/>
        </w:rPr>
        <w:t xml:space="preserve">ВОЛКОВІЙ Людмилі Василівні, директору комунального закладу позашкільної освіти „Дніпропетровський обласний центр науково-технічної творчості та інформаційних технологій учнівської молоді” Дніпропетровської обласної </w:t>
      </w:r>
      <w:proofErr w:type="spellStart"/>
      <w:r w:rsidRPr="00D9483F">
        <w:rPr>
          <w:sz w:val="28"/>
          <w:szCs w:val="28"/>
          <w:lang w:val="uk-UA"/>
        </w:rPr>
        <w:t>радиˮ</w:t>
      </w:r>
      <w:proofErr w:type="spellEnd"/>
      <w:r w:rsidRPr="00D9483F">
        <w:rPr>
          <w:sz w:val="28"/>
          <w:szCs w:val="28"/>
          <w:lang w:val="uk-UA"/>
        </w:rPr>
        <w:t>;</w:t>
      </w:r>
    </w:p>
    <w:p w14:paraId="57F3C1A9" w14:textId="0BC2634A" w:rsidR="00EB3705" w:rsidRDefault="00D9483F" w:rsidP="00D9483F">
      <w:pPr>
        <w:ind w:firstLine="720"/>
        <w:jc w:val="both"/>
        <w:rPr>
          <w:sz w:val="28"/>
          <w:szCs w:val="28"/>
          <w:lang w:val="uk-UA"/>
        </w:rPr>
      </w:pPr>
      <w:r w:rsidRPr="00D9483F">
        <w:rPr>
          <w:sz w:val="28"/>
          <w:szCs w:val="28"/>
          <w:lang w:val="uk-UA"/>
        </w:rPr>
        <w:t>СЕЛЮТІНІЙ Олені Миколаївні, виконуючій обов’язки директора комунального закладу освіти ,,Нікопольський ліцей ,,Гармонія” Дніпропетровської обласної ради”.</w:t>
      </w:r>
    </w:p>
    <w:p w14:paraId="1B17E546" w14:textId="77777777" w:rsidR="00C34E9B" w:rsidRDefault="00C34E9B" w:rsidP="009B05A5">
      <w:pPr>
        <w:spacing w:line="216" w:lineRule="auto"/>
        <w:jc w:val="both"/>
        <w:rPr>
          <w:b/>
          <w:sz w:val="28"/>
          <w:szCs w:val="28"/>
          <w:lang w:val="uk-UA"/>
        </w:rPr>
      </w:pPr>
    </w:p>
    <w:p w14:paraId="7EC381BF" w14:textId="77777777" w:rsidR="00C34E9B" w:rsidRDefault="00C34E9B" w:rsidP="009B05A5">
      <w:pPr>
        <w:spacing w:line="216" w:lineRule="auto"/>
        <w:jc w:val="both"/>
        <w:rPr>
          <w:b/>
          <w:sz w:val="28"/>
          <w:szCs w:val="28"/>
          <w:lang w:val="uk-UA"/>
        </w:rPr>
      </w:pPr>
    </w:p>
    <w:p w14:paraId="3019A78B" w14:textId="4B95BF5F" w:rsidR="007E7A12" w:rsidRDefault="007E7A12" w:rsidP="009B05A5">
      <w:pPr>
        <w:spacing w:line="21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Pr="00555608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 xml:space="preserve">а </w:t>
      </w:r>
      <w:r w:rsidRPr="00555608">
        <w:rPr>
          <w:b/>
          <w:sz w:val="28"/>
          <w:szCs w:val="28"/>
          <w:lang w:val="uk-UA"/>
        </w:rPr>
        <w:t>обласної ради</w:t>
      </w:r>
      <w:r w:rsidRPr="00555608">
        <w:rPr>
          <w:b/>
          <w:sz w:val="28"/>
          <w:szCs w:val="28"/>
          <w:lang w:val="uk-UA"/>
        </w:rPr>
        <w:tab/>
      </w:r>
      <w:r w:rsidRPr="00555608">
        <w:rPr>
          <w:b/>
          <w:sz w:val="28"/>
          <w:szCs w:val="28"/>
          <w:lang w:val="uk-UA"/>
        </w:rPr>
        <w:tab/>
      </w:r>
      <w:r w:rsidRPr="00555608">
        <w:rPr>
          <w:b/>
          <w:sz w:val="28"/>
          <w:szCs w:val="28"/>
          <w:lang w:val="uk-UA"/>
        </w:rPr>
        <w:tab/>
      </w:r>
      <w:r w:rsidRPr="00555608">
        <w:rPr>
          <w:b/>
          <w:sz w:val="28"/>
          <w:szCs w:val="28"/>
          <w:lang w:val="uk-UA"/>
        </w:rPr>
        <w:tab/>
      </w:r>
      <w:r w:rsidRPr="00555608">
        <w:rPr>
          <w:b/>
          <w:sz w:val="28"/>
          <w:szCs w:val="28"/>
          <w:lang w:val="uk-UA"/>
        </w:rPr>
        <w:tab/>
      </w:r>
      <w:r w:rsidRPr="0055560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801629">
        <w:rPr>
          <w:b/>
          <w:sz w:val="28"/>
          <w:szCs w:val="28"/>
          <w:lang w:val="uk-UA"/>
        </w:rPr>
        <w:t xml:space="preserve">    </w:t>
      </w:r>
      <w:r w:rsidR="009401A6">
        <w:rPr>
          <w:b/>
          <w:sz w:val="28"/>
          <w:szCs w:val="28"/>
          <w:lang w:val="uk-UA"/>
        </w:rPr>
        <w:t>М. ЛУКАШУК</w:t>
      </w:r>
      <w:r>
        <w:rPr>
          <w:b/>
          <w:sz w:val="28"/>
          <w:szCs w:val="28"/>
          <w:lang w:val="uk-UA"/>
        </w:rPr>
        <w:t xml:space="preserve"> </w:t>
      </w:r>
    </w:p>
    <w:p w14:paraId="167F557F" w14:textId="77777777" w:rsidR="00B8112B" w:rsidRDefault="00B8112B" w:rsidP="009B05A5">
      <w:pPr>
        <w:spacing w:line="216" w:lineRule="auto"/>
        <w:jc w:val="both"/>
        <w:rPr>
          <w:sz w:val="28"/>
          <w:szCs w:val="28"/>
          <w:lang w:val="uk-UA"/>
        </w:rPr>
      </w:pPr>
      <w:r w:rsidRPr="00B8112B">
        <w:rPr>
          <w:sz w:val="28"/>
          <w:szCs w:val="28"/>
          <w:lang w:val="uk-UA"/>
        </w:rPr>
        <w:t xml:space="preserve">від 28.08.2025 </w:t>
      </w:r>
    </w:p>
    <w:p w14:paraId="52A35E2D" w14:textId="16305136" w:rsidR="00B8112B" w:rsidRPr="00CD29F2" w:rsidRDefault="00B8112B" w:rsidP="009B05A5">
      <w:pPr>
        <w:spacing w:line="216" w:lineRule="auto"/>
        <w:jc w:val="both"/>
        <w:rPr>
          <w:sz w:val="28"/>
          <w:szCs w:val="28"/>
          <w:lang w:val="uk-UA"/>
        </w:rPr>
      </w:pPr>
      <w:r w:rsidRPr="00B8112B">
        <w:rPr>
          <w:sz w:val="28"/>
          <w:szCs w:val="28"/>
          <w:lang w:val="uk-UA"/>
        </w:rPr>
        <w:t>№ 53</w:t>
      </w:r>
      <w:r>
        <w:rPr>
          <w:sz w:val="28"/>
          <w:szCs w:val="28"/>
          <w:lang w:val="uk-UA"/>
        </w:rPr>
        <w:t>9</w:t>
      </w:r>
      <w:bookmarkStart w:id="0" w:name="_GoBack"/>
      <w:bookmarkEnd w:id="0"/>
      <w:r w:rsidRPr="00B8112B">
        <w:rPr>
          <w:sz w:val="28"/>
          <w:szCs w:val="28"/>
          <w:lang w:val="uk-UA"/>
        </w:rPr>
        <w:t>-26/VIII</w:t>
      </w:r>
    </w:p>
    <w:p w14:paraId="27D04650" w14:textId="686AFA76" w:rsidR="001C029D" w:rsidRPr="001C029D" w:rsidRDefault="001C029D" w:rsidP="00F73C6A">
      <w:pPr>
        <w:rPr>
          <w:lang w:val="uk-UA"/>
        </w:rPr>
      </w:pPr>
    </w:p>
    <w:sectPr w:rsidR="001C029D" w:rsidRPr="001C029D" w:rsidSect="009D574E">
      <w:headerReference w:type="even" r:id="rId8"/>
      <w:headerReference w:type="default" r:id="rId9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8F415" w14:textId="77777777" w:rsidR="00F06A95" w:rsidRDefault="00F06A95">
      <w:r>
        <w:separator/>
      </w:r>
    </w:p>
  </w:endnote>
  <w:endnote w:type="continuationSeparator" w:id="0">
    <w:p w14:paraId="492C31E7" w14:textId="77777777" w:rsidR="00F06A95" w:rsidRDefault="00F0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2C675" w14:textId="77777777" w:rsidR="00F06A95" w:rsidRDefault="00F06A95">
      <w:r>
        <w:separator/>
      </w:r>
    </w:p>
  </w:footnote>
  <w:footnote w:type="continuationSeparator" w:id="0">
    <w:p w14:paraId="2A0734C3" w14:textId="77777777" w:rsidR="00F06A95" w:rsidRDefault="00F06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D44E1" w14:textId="77777777" w:rsidR="001E549F" w:rsidRDefault="009401A6" w:rsidP="00E310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884D38" w14:textId="77777777" w:rsidR="001E549F" w:rsidRDefault="00F06A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BA2EC" w14:textId="77777777" w:rsidR="001E549F" w:rsidRPr="001E549F" w:rsidRDefault="009401A6" w:rsidP="00E310D5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E549F">
      <w:rPr>
        <w:rStyle w:val="a5"/>
        <w:sz w:val="28"/>
        <w:szCs w:val="28"/>
      </w:rPr>
      <w:fldChar w:fldCharType="begin"/>
    </w:r>
    <w:r w:rsidRPr="001E549F">
      <w:rPr>
        <w:rStyle w:val="a5"/>
        <w:sz w:val="28"/>
        <w:szCs w:val="28"/>
      </w:rPr>
      <w:instrText xml:space="preserve">PAGE  </w:instrText>
    </w:r>
    <w:r w:rsidRPr="001E549F">
      <w:rPr>
        <w:rStyle w:val="a5"/>
        <w:sz w:val="28"/>
        <w:szCs w:val="28"/>
      </w:rPr>
      <w:fldChar w:fldCharType="separate"/>
    </w:r>
    <w:r w:rsidR="009B05A5">
      <w:rPr>
        <w:rStyle w:val="a5"/>
        <w:noProof/>
        <w:sz w:val="28"/>
        <w:szCs w:val="28"/>
      </w:rPr>
      <w:t>2</w:t>
    </w:r>
    <w:r w:rsidRPr="001E549F">
      <w:rPr>
        <w:rStyle w:val="a5"/>
        <w:sz w:val="28"/>
        <w:szCs w:val="28"/>
      </w:rPr>
      <w:fldChar w:fldCharType="end"/>
    </w:r>
  </w:p>
  <w:p w14:paraId="28962C2D" w14:textId="77777777" w:rsidR="001E549F" w:rsidRDefault="00F06A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7B"/>
    <w:rsid w:val="00094113"/>
    <w:rsid w:val="000A1228"/>
    <w:rsid w:val="000E7A29"/>
    <w:rsid w:val="00125CD0"/>
    <w:rsid w:val="00153C93"/>
    <w:rsid w:val="00156F47"/>
    <w:rsid w:val="001C029D"/>
    <w:rsid w:val="00202540"/>
    <w:rsid w:val="00285FE1"/>
    <w:rsid w:val="002B6812"/>
    <w:rsid w:val="002C4F0F"/>
    <w:rsid w:val="003509E1"/>
    <w:rsid w:val="00387A2A"/>
    <w:rsid w:val="00525D1D"/>
    <w:rsid w:val="00527D45"/>
    <w:rsid w:val="00564C28"/>
    <w:rsid w:val="00622C01"/>
    <w:rsid w:val="00631E0F"/>
    <w:rsid w:val="006876A0"/>
    <w:rsid w:val="007146D0"/>
    <w:rsid w:val="00724AAF"/>
    <w:rsid w:val="00755C0D"/>
    <w:rsid w:val="007B4FF7"/>
    <w:rsid w:val="007E7A12"/>
    <w:rsid w:val="00801629"/>
    <w:rsid w:val="00820449"/>
    <w:rsid w:val="008909B3"/>
    <w:rsid w:val="008B2B86"/>
    <w:rsid w:val="008C3603"/>
    <w:rsid w:val="008F5E59"/>
    <w:rsid w:val="009401A6"/>
    <w:rsid w:val="009B05A5"/>
    <w:rsid w:val="009F44F4"/>
    <w:rsid w:val="00B8112B"/>
    <w:rsid w:val="00B94F33"/>
    <w:rsid w:val="00BC5A8D"/>
    <w:rsid w:val="00C01A97"/>
    <w:rsid w:val="00C34E9B"/>
    <w:rsid w:val="00D23CDD"/>
    <w:rsid w:val="00D41469"/>
    <w:rsid w:val="00D9483F"/>
    <w:rsid w:val="00DB28DF"/>
    <w:rsid w:val="00E251BC"/>
    <w:rsid w:val="00E54309"/>
    <w:rsid w:val="00E6737B"/>
    <w:rsid w:val="00EB3705"/>
    <w:rsid w:val="00EB7721"/>
    <w:rsid w:val="00F06A95"/>
    <w:rsid w:val="00F146A4"/>
    <w:rsid w:val="00F660F9"/>
    <w:rsid w:val="00F72B78"/>
    <w:rsid w:val="00F73C6A"/>
    <w:rsid w:val="00FB6F0C"/>
    <w:rsid w:val="00FD76FE"/>
    <w:rsid w:val="00FE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6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A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7A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7E7A12"/>
  </w:style>
  <w:style w:type="character" w:customStyle="1" w:styleId="1">
    <w:name w:val="Заголовок1"/>
    <w:rsid w:val="007E7A12"/>
  </w:style>
  <w:style w:type="character" w:customStyle="1" w:styleId="rvts23">
    <w:name w:val="rvts23"/>
    <w:basedOn w:val="a0"/>
    <w:rsid w:val="00350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A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7A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7E7A12"/>
  </w:style>
  <w:style w:type="character" w:customStyle="1" w:styleId="1">
    <w:name w:val="Заголовок1"/>
    <w:rsid w:val="007E7A12"/>
  </w:style>
  <w:style w:type="character" w:customStyle="1" w:styleId="rvts23">
    <w:name w:val="rvts23"/>
    <w:basedOn w:val="a0"/>
    <w:rsid w:val="0035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9EAB-82EC-49CB-803A-3B8FD2F4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920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Пользователь</cp:lastModifiedBy>
  <cp:revision>33</cp:revision>
  <cp:lastPrinted>2024-05-23T07:58:00Z</cp:lastPrinted>
  <dcterms:created xsi:type="dcterms:W3CDTF">2021-05-25T11:34:00Z</dcterms:created>
  <dcterms:modified xsi:type="dcterms:W3CDTF">2025-08-29T09:32:00Z</dcterms:modified>
</cp:coreProperties>
</file>